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700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70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E67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5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37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E67157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40743" w:rsidRDefault="00F40743" w:rsidP="00F40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E67157" w:rsidRDefault="0037008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 лампочек св. диодных</w:t>
            </w:r>
            <w:r w:rsid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ключателя(1шт.).</w:t>
            </w:r>
            <w:r w:rsid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0469D" w:rsidRDefault="008547AC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  <w:r w:rsidR="0078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008C" w:rsidRDefault="00F40743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37008C" w:rsidRDefault="00F40743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37008C" w:rsidRDefault="0037008C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157" w:rsidRDefault="00E67157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E67157" w:rsidRDefault="00E67157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C93844" w:rsidRPr="00E67157" w:rsidRDefault="00E67157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992" w:type="dxa"/>
          </w:tcPr>
          <w:p w:rsidR="002A7C7B" w:rsidRPr="00E67157" w:rsidRDefault="002A7C7B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90408A" w:rsidRDefault="0090408A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0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93844" w:rsidRPr="00E67157" w:rsidRDefault="00C93844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69D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7008C" w:rsidRDefault="0037008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8C" w:rsidRDefault="0037008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8C" w:rsidRDefault="0037008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743" w:rsidRDefault="00E67157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67157" w:rsidRPr="00F40743" w:rsidRDefault="00E67157" w:rsidP="00F40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3844" w:rsidRPr="00E67157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E67157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90408A" w:rsidRDefault="0090408A" w:rsidP="00C938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C93844" w:rsidRPr="00E67157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E67157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0A8" w:rsidRDefault="00161F64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0E9A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37008C" w:rsidRDefault="0037008C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8C" w:rsidRDefault="0037008C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8C" w:rsidRDefault="0037008C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8A" w:rsidRPr="0090408A" w:rsidRDefault="0090408A" w:rsidP="00004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5</w:t>
            </w:r>
          </w:p>
        </w:tc>
        <w:tc>
          <w:tcPr>
            <w:tcW w:w="1417" w:type="dxa"/>
          </w:tcPr>
          <w:p w:rsidR="002A7C7B" w:rsidRPr="00E67157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90408A" w:rsidRDefault="00F40743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,22</w:t>
            </w: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E67157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8A" w:rsidRDefault="006050A8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60E9A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C93844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08C" w:rsidRDefault="0090408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7008C" w:rsidRDefault="0037008C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8C" w:rsidRDefault="0037008C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0A8" w:rsidRPr="00E67157" w:rsidRDefault="00F40743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3,22</w:t>
            </w:r>
            <w:r w:rsidR="00C93844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B64DA3">
        <w:trPr>
          <w:trHeight w:val="2561"/>
        </w:trPr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B64DA3" w:rsidRPr="00B64DA3" w:rsidRDefault="00B64DA3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64DA3" w:rsidRDefault="00B64DA3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ойство водосточной трубы</w:t>
            </w:r>
          </w:p>
          <w:p w:rsidR="00B64DA3" w:rsidRPr="00B64DA3" w:rsidRDefault="00B64DA3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периметра мансардных окон в кв.40</w:t>
            </w:r>
          </w:p>
          <w:p w:rsidR="00CE7589" w:rsidRPr="00CE7589" w:rsidRDefault="00CE758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161F64" w:rsidRP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B64DA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7589" w:rsidRDefault="00161F64" w:rsidP="00161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64DA3" w:rsidRP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B64DA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4</w:t>
            </w: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Default="00B64DA3" w:rsidP="00B64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  <w:p w:rsidR="00B64DA3" w:rsidRPr="00B64DA3" w:rsidRDefault="00B64DA3" w:rsidP="00B64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B64DA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500,00</w:t>
            </w: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Default="00161F64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Default="00CE7589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4DA3" w:rsidRDefault="00B64DA3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Default="00B64DA3" w:rsidP="00B64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  <w:p w:rsidR="00B64DA3" w:rsidRPr="00B64DA3" w:rsidRDefault="00B64DA3" w:rsidP="00B64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F373D2" w:rsidRPr="0073507D" w:rsidTr="0000469D">
        <w:tc>
          <w:tcPr>
            <w:tcW w:w="4112" w:type="dxa"/>
          </w:tcPr>
          <w:p w:rsidR="00164168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0743" w:rsidRPr="00F40743" w:rsidRDefault="00EF655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блока управления на шлагбауме.</w:t>
            </w:r>
          </w:p>
          <w:p w:rsidR="006050A8" w:rsidRPr="006050A8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373D2" w:rsidRPr="001F3502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шлагбаумов (2шт.).</w:t>
            </w: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45DF2" w:rsidRPr="00145DF2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373D2" w:rsidRPr="00EF655F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EF655F" w:rsidRDefault="00EF655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373D2" w:rsidRPr="00EF655F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168" w:rsidRPr="00EF655F" w:rsidRDefault="00164168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168" w:rsidRPr="00EF655F" w:rsidRDefault="00164168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168" w:rsidRPr="00EF655F" w:rsidRDefault="00164168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Default="00EF655F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F655F" w:rsidRDefault="00EF655F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EF655F" w:rsidRDefault="00145DF2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EF655F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EF655F" w:rsidRDefault="00EF655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3</w:t>
            </w:r>
          </w:p>
          <w:p w:rsidR="00145DF2" w:rsidRPr="00EF655F" w:rsidRDefault="00145DF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168" w:rsidRPr="00EF655F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Pr="00EF655F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Pr="00EF655F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5F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  <w:p w:rsidR="00EF655F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Pr="00EF655F" w:rsidRDefault="00145DF2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F373D2" w:rsidRPr="00EF655F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EF655F" w:rsidRDefault="00EF655F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54,00</w:t>
            </w:r>
          </w:p>
          <w:p w:rsidR="00145DF2" w:rsidRPr="00EF655F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Pr="00EF655F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Pr="00EF655F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Pr="00EF655F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5F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4,00</w:t>
            </w:r>
          </w:p>
          <w:p w:rsidR="00EF655F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Pr="00EF655F" w:rsidRDefault="00145DF2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Pr="00C93844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548D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8D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9924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2497" w:rsidRPr="0090408A" w:rsidRDefault="00992497" w:rsidP="00904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61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61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64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097</w:t>
      </w:r>
      <w:r w:rsidR="00F61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ей 2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4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</w:t>
      </w:r>
      <w:r w:rsidR="00F61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носто семь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1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5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</w:t>
      </w:r>
      <w:r w:rsidR="00F61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1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297 рублей 22 копейки (Пять тысяч двести девяносто семь рублей 2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опейки).</w:t>
      </w:r>
      <w:r w:rsidR="0014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7283"/>
    <w:rsid w:val="00141A53"/>
    <w:rsid w:val="00145DF2"/>
    <w:rsid w:val="00155D03"/>
    <w:rsid w:val="00161F64"/>
    <w:rsid w:val="00164168"/>
    <w:rsid w:val="001643B9"/>
    <w:rsid w:val="00177DB0"/>
    <w:rsid w:val="00184BFF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20C8F"/>
    <w:rsid w:val="00260184"/>
    <w:rsid w:val="0027300D"/>
    <w:rsid w:val="00280599"/>
    <w:rsid w:val="002978C6"/>
    <w:rsid w:val="002A1B9A"/>
    <w:rsid w:val="002A7C7B"/>
    <w:rsid w:val="002D6E9A"/>
    <w:rsid w:val="002E4D44"/>
    <w:rsid w:val="002F57A3"/>
    <w:rsid w:val="003058AE"/>
    <w:rsid w:val="003337DB"/>
    <w:rsid w:val="0037008C"/>
    <w:rsid w:val="00383C1B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D59"/>
    <w:rsid w:val="00520889"/>
    <w:rsid w:val="005345BE"/>
    <w:rsid w:val="00543CB3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6050A8"/>
    <w:rsid w:val="0061790F"/>
    <w:rsid w:val="00621376"/>
    <w:rsid w:val="0064121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074E6"/>
    <w:rsid w:val="00B2006C"/>
    <w:rsid w:val="00B243AE"/>
    <w:rsid w:val="00B556B8"/>
    <w:rsid w:val="00B6152A"/>
    <w:rsid w:val="00B64DA3"/>
    <w:rsid w:val="00B6548D"/>
    <w:rsid w:val="00B70861"/>
    <w:rsid w:val="00B920D6"/>
    <w:rsid w:val="00BA3472"/>
    <w:rsid w:val="00C07037"/>
    <w:rsid w:val="00C15406"/>
    <w:rsid w:val="00C33C12"/>
    <w:rsid w:val="00C567EF"/>
    <w:rsid w:val="00C64193"/>
    <w:rsid w:val="00C70792"/>
    <w:rsid w:val="00C826D7"/>
    <w:rsid w:val="00C85CEA"/>
    <w:rsid w:val="00C93844"/>
    <w:rsid w:val="00CA727C"/>
    <w:rsid w:val="00CA77D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574F"/>
    <w:rsid w:val="00DB21B7"/>
    <w:rsid w:val="00DF5AEE"/>
    <w:rsid w:val="00E020BC"/>
    <w:rsid w:val="00E22054"/>
    <w:rsid w:val="00E47D5D"/>
    <w:rsid w:val="00E514C9"/>
    <w:rsid w:val="00E551D8"/>
    <w:rsid w:val="00E67157"/>
    <w:rsid w:val="00E80799"/>
    <w:rsid w:val="00E87E8C"/>
    <w:rsid w:val="00EA0129"/>
    <w:rsid w:val="00ED7D67"/>
    <w:rsid w:val="00EF042E"/>
    <w:rsid w:val="00EF4871"/>
    <w:rsid w:val="00EF655F"/>
    <w:rsid w:val="00F257D4"/>
    <w:rsid w:val="00F31ED3"/>
    <w:rsid w:val="00F340F9"/>
    <w:rsid w:val="00F373D2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7-12-15T11:16:00Z</cp:lastPrinted>
  <dcterms:created xsi:type="dcterms:W3CDTF">2016-08-30T08:09:00Z</dcterms:created>
  <dcterms:modified xsi:type="dcterms:W3CDTF">2017-12-15T11:19:00Z</dcterms:modified>
</cp:coreProperties>
</file>